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>
    <v:background id="_x0000_s1025" o:bwmode="white" fillcolor="#deeaf6 [660]">
      <v:fill r:id="rId3" o:title="Плетенка" type="pattern"/>
    </v:background>
  </w:background>
  <w:body>
    <w:tbl>
      <w:tblPr>
        <w:tblStyle w:val="a3"/>
        <w:tblW w:w="154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3954"/>
        <w:gridCol w:w="717"/>
        <w:gridCol w:w="725"/>
        <w:gridCol w:w="684"/>
        <w:gridCol w:w="8"/>
        <w:gridCol w:w="4358"/>
        <w:gridCol w:w="1798"/>
        <w:gridCol w:w="76"/>
        <w:gridCol w:w="438"/>
      </w:tblGrid>
      <w:tr w:rsidR="00F77DA7" w:rsidRPr="005A3671" w:rsidTr="00B81D41">
        <w:trPr>
          <w:trHeight w:val="851"/>
          <w:jc w:val="center"/>
        </w:trPr>
        <w:tc>
          <w:tcPr>
            <w:tcW w:w="6655" w:type="dxa"/>
            <w:gridSpan w:val="2"/>
            <w:vAlign w:val="center"/>
          </w:tcPr>
          <w:p w:rsidR="00F77DA7" w:rsidRPr="005A3671" w:rsidRDefault="00FD3A1B" w:rsidP="00D37DC1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noProof/>
                <w:sz w:val="28"/>
                <w:szCs w:val="18"/>
                <w:lang w:val="en-US" w:eastAsia="en-US"/>
              </w:rPr>
              <w:drawing>
                <wp:anchor distT="0" distB="0" distL="114300" distR="114300" simplePos="0" relativeHeight="251725312" behindDoc="1" locked="0" layoutInCell="1" allowOverlap="1" wp14:anchorId="65DE5952" wp14:editId="1E1581EC">
                  <wp:simplePos x="0" y="0"/>
                  <wp:positionH relativeFrom="margin">
                    <wp:align>center</wp:align>
                  </wp:positionH>
                  <wp:positionV relativeFrom="paragraph">
                    <wp:posOffset>69850</wp:posOffset>
                  </wp:positionV>
                  <wp:extent cx="719455" cy="662940"/>
                  <wp:effectExtent l="0" t="0" r="4445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герб.pn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7DA7">
              <w:rPr>
                <w:rFonts w:asciiTheme="minorHAnsi" w:hAnsiTheme="minorHAnsi" w:cstheme="minorHAnsi"/>
                <w:noProof/>
                <w:sz w:val="18"/>
                <w:szCs w:val="18"/>
              </w:rPr>
              <w:softHyphen/>
            </w:r>
          </w:p>
        </w:tc>
        <w:tc>
          <w:tcPr>
            <w:tcW w:w="2134" w:type="dxa"/>
            <w:gridSpan w:val="4"/>
            <w:vAlign w:val="center"/>
          </w:tcPr>
          <w:p w:rsidR="00F77DA7" w:rsidRPr="005A3671" w:rsidRDefault="00F77DA7" w:rsidP="00D37DC1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5A3671">
              <w:rPr>
                <w:rFonts w:asciiTheme="minorHAnsi" w:hAnsiTheme="minorHAnsi" w:cstheme="minorHAnsi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727360" behindDoc="1" locked="0" layoutInCell="1" allowOverlap="1" wp14:anchorId="6BA24821" wp14:editId="4BB604D6">
                  <wp:simplePos x="0" y="0"/>
                  <wp:positionH relativeFrom="margin">
                    <wp:posOffset>479425</wp:posOffset>
                  </wp:positionH>
                  <wp:positionV relativeFrom="margin">
                    <wp:posOffset>15240</wp:posOffset>
                  </wp:positionV>
                  <wp:extent cx="321310" cy="448310"/>
                  <wp:effectExtent l="0" t="0" r="2540" b="8890"/>
                  <wp:wrapNone/>
                  <wp:docPr id="3" name="Рисунок 3" descr="Результат пошуку зображень за запитом герб украї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зультат пошуку зображень за запитом герб украї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70" w:type="dxa"/>
            <w:gridSpan w:val="4"/>
            <w:vAlign w:val="center"/>
          </w:tcPr>
          <w:p w:rsidR="00F77DA7" w:rsidRPr="005A3671" w:rsidRDefault="00F77DA7" w:rsidP="00D37DC1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</w:tr>
      <w:tr w:rsidR="00051C22" w:rsidRPr="00BE653E" w:rsidTr="00B81D41">
        <w:trPr>
          <w:trHeight w:val="823"/>
          <w:jc w:val="center"/>
        </w:trPr>
        <w:tc>
          <w:tcPr>
            <w:tcW w:w="6655" w:type="dxa"/>
            <w:gridSpan w:val="2"/>
            <w:vAlign w:val="bottom"/>
          </w:tcPr>
          <w:p w:rsidR="00B81D41" w:rsidRPr="00D07A71" w:rsidRDefault="00B81D41" w:rsidP="00F77DA7">
            <w:pPr>
              <w:spacing w:before="200"/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8"/>
                <w:szCs w:val="8"/>
              </w:rPr>
            </w:pPr>
          </w:p>
          <w:p w:rsidR="00F77DA7" w:rsidRPr="00D07A71" w:rsidRDefault="00CD56DC" w:rsidP="00F77DA7">
            <w:pPr>
              <w:spacing w:before="200"/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48"/>
              </w:rPr>
            </w:pPr>
            <w:r w:rsidRPr="00D07A71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48"/>
              </w:rPr>
              <w:t xml:space="preserve">ДИПЛОМ </w:t>
            </w:r>
            <w:r w:rsidR="00051C22" w:rsidRPr="00D07A71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48"/>
              </w:rPr>
              <w:t>БАКАЛАВРА</w:t>
            </w:r>
          </w:p>
        </w:tc>
        <w:tc>
          <w:tcPr>
            <w:tcW w:w="2134" w:type="dxa"/>
            <w:gridSpan w:val="4"/>
          </w:tcPr>
          <w:p w:rsidR="00051C22" w:rsidRPr="00051C22" w:rsidRDefault="00051C22" w:rsidP="00F77DA7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6"/>
                <w:szCs w:val="36"/>
                <w14:textOutline w14:w="6731" w14:cap="flat" w14:cmpd="sng" w14:algn="ctr">
                  <w14:noFill/>
                  <w14:prstDash w14:val="solid"/>
                  <w14:round/>
                </w14:textOutline>
              </w:rPr>
            </w:pPr>
            <w:r w:rsidRPr="00051C22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6"/>
                <w:szCs w:val="36"/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>УКРАЇНА</w:t>
            </w:r>
          </w:p>
          <w:p w:rsidR="00051C22" w:rsidRPr="00051C22" w:rsidRDefault="00051C22" w:rsidP="00F77DA7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2"/>
                <w:szCs w:val="18"/>
                <w:lang w:val="en-GB"/>
              </w:rPr>
            </w:pPr>
            <w:r w:rsidRPr="00051C22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6"/>
                <w:szCs w:val="36"/>
                <w:lang w:val="en-GB"/>
              </w:rPr>
              <w:t>UKRAINE</w:t>
            </w:r>
          </w:p>
        </w:tc>
        <w:tc>
          <w:tcPr>
            <w:tcW w:w="6670" w:type="dxa"/>
            <w:gridSpan w:val="4"/>
          </w:tcPr>
          <w:p w:rsidR="00B81D41" w:rsidRPr="00D07A71" w:rsidRDefault="00FD3A1B" w:rsidP="00F77DA7">
            <w:pPr>
              <w:spacing w:before="200"/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8"/>
                <w:szCs w:val="8"/>
                <w:lang w:val="en-GB"/>
              </w:rPr>
            </w:pPr>
            <w:r w:rsidRPr="00D07A71">
              <w:rPr>
                <w:rFonts w:asciiTheme="minorHAnsi" w:hAnsiTheme="minorHAnsi" w:cstheme="minorHAnsi"/>
                <w:noProof/>
                <w:color w:val="1F4E79" w:themeColor="accent1" w:themeShade="80"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72838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471805</wp:posOffset>
                  </wp:positionV>
                  <wp:extent cx="736600" cy="678180"/>
                  <wp:effectExtent l="0" t="0" r="6350" b="762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герб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51C22" w:rsidRPr="00D07A71" w:rsidRDefault="00051C22" w:rsidP="00F77DA7">
            <w:pPr>
              <w:spacing w:before="200"/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48"/>
              </w:rPr>
            </w:pPr>
            <w:r w:rsidRPr="00D07A71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48"/>
                <w:lang w:val="en-GB"/>
              </w:rPr>
              <w:t>BACHELOR</w:t>
            </w:r>
            <w:r w:rsidR="00D041FF" w:rsidRPr="00D07A71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48"/>
                <w:lang w:val="en-GB"/>
              </w:rPr>
              <w:t>’S</w:t>
            </w:r>
            <w:r w:rsidRPr="00D07A71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48"/>
              </w:rPr>
              <w:t xml:space="preserve"> DIPLOMA</w:t>
            </w:r>
          </w:p>
        </w:tc>
      </w:tr>
      <w:tr w:rsidR="00F77DA7" w:rsidRPr="005A3671" w:rsidTr="00B81D41">
        <w:trPr>
          <w:trHeight w:val="496"/>
          <w:jc w:val="center"/>
        </w:trPr>
        <w:tc>
          <w:tcPr>
            <w:tcW w:w="6655" w:type="dxa"/>
            <w:gridSpan w:val="2"/>
          </w:tcPr>
          <w:p w:rsidR="00F77DA7" w:rsidRPr="00755B23" w:rsidRDefault="003F5722" w:rsidP="00755B23">
            <w:pPr>
              <w:jc w:val="center"/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</w:pPr>
            <w:r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  <w:lang w:val="en-GB"/>
              </w:rPr>
              <w:t>B</w:t>
            </w:r>
            <w:r w:rsidR="00F77DA7" w:rsidRPr="00733C13"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t xml:space="preserve">21 № </w:t>
            </w:r>
            <w:r w:rsidR="00F77DA7"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fldChar w:fldCharType="begin"/>
            </w:r>
            <w:r w:rsidR="00F77DA7"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instrText xml:space="preserve"> MERGEFIELD Номер_диплома </w:instrText>
            </w:r>
            <w:r w:rsidR="00F77DA7"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fldChar w:fldCharType="separate"/>
            </w:r>
            <w:r w:rsidR="00792568"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t>«Номер_диплома»</w:t>
            </w:r>
            <w:r w:rsidR="00F77DA7"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fldChar w:fldCharType="end"/>
            </w:r>
          </w:p>
        </w:tc>
        <w:tc>
          <w:tcPr>
            <w:tcW w:w="717" w:type="dxa"/>
          </w:tcPr>
          <w:p w:rsidR="00F77DA7" w:rsidRPr="00755B23" w:rsidRDefault="00F77DA7" w:rsidP="00755B23">
            <w:pPr>
              <w:jc w:val="center"/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</w:pPr>
          </w:p>
        </w:tc>
        <w:tc>
          <w:tcPr>
            <w:tcW w:w="725" w:type="dxa"/>
          </w:tcPr>
          <w:p w:rsidR="00F77DA7" w:rsidRPr="005A3671" w:rsidRDefault="00F77DA7" w:rsidP="00EC1891">
            <w:pPr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684" w:type="dxa"/>
          </w:tcPr>
          <w:p w:rsidR="00F77DA7" w:rsidRPr="00755B23" w:rsidRDefault="00F77DA7" w:rsidP="00755B23">
            <w:pPr>
              <w:jc w:val="center"/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</w:pPr>
          </w:p>
        </w:tc>
        <w:tc>
          <w:tcPr>
            <w:tcW w:w="6678" w:type="dxa"/>
            <w:gridSpan w:val="5"/>
          </w:tcPr>
          <w:p w:rsidR="00F77DA7" w:rsidRPr="00755B23" w:rsidRDefault="003F5722" w:rsidP="00755B23">
            <w:pPr>
              <w:jc w:val="center"/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</w:pPr>
            <w:r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  <w:lang w:val="en-GB"/>
              </w:rPr>
              <w:t>B</w:t>
            </w:r>
            <w:r w:rsidR="00F77DA7" w:rsidRPr="00CF7BBF"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t xml:space="preserve">21 № </w:t>
            </w:r>
            <w:r w:rsidR="00F77DA7"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fldChar w:fldCharType="begin"/>
            </w:r>
            <w:r w:rsidR="00F77DA7"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instrText xml:space="preserve"> MERGEFIELD Номер_диплома </w:instrText>
            </w:r>
            <w:r w:rsidR="00F77DA7"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fldChar w:fldCharType="separate"/>
            </w:r>
            <w:r w:rsidR="00792568"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t>«Номер_диплома»</w:t>
            </w:r>
            <w:r w:rsidR="00F77DA7"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fldChar w:fldCharType="end"/>
            </w:r>
          </w:p>
        </w:tc>
      </w:tr>
      <w:tr w:rsidR="00F77DA7" w:rsidRPr="005A3671" w:rsidTr="00B81D41">
        <w:trPr>
          <w:trHeight w:val="379"/>
          <w:jc w:val="center"/>
        </w:trPr>
        <w:tc>
          <w:tcPr>
            <w:tcW w:w="6655" w:type="dxa"/>
            <w:gridSpan w:val="2"/>
          </w:tcPr>
          <w:p w:rsidR="00F77DA7" w:rsidRPr="00E61A98" w:rsidRDefault="000E29CD" w:rsidP="00C30B21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18"/>
              </w:rPr>
            </w:pPr>
            <w:r w:rsidRPr="00E61A98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18"/>
              </w:rPr>
              <w:fldChar w:fldCharType="begin"/>
            </w:r>
            <w:r w:rsidRPr="00E61A98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18"/>
              </w:rPr>
              <w:instrText xml:space="preserve"> MERGEFIELD Імя </w:instrText>
            </w:r>
            <w:r w:rsidRPr="00E61A98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18"/>
              </w:rPr>
              <w:fldChar w:fldCharType="separate"/>
            </w:r>
            <w:r w:rsidR="00792568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18"/>
              </w:rPr>
              <w:t>«Імя»</w:t>
            </w:r>
            <w:r w:rsidRPr="00E61A98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18"/>
              </w:rPr>
              <w:fldChar w:fldCharType="end"/>
            </w:r>
          </w:p>
          <w:p w:rsidR="00F77DA7" w:rsidRDefault="00F77DA7" w:rsidP="00C30B21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0"/>
                <w:szCs w:val="18"/>
              </w:rPr>
            </w:pPr>
            <w:r w:rsidRPr="008E7BFA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18"/>
              </w:rPr>
              <w:fldChar w:fldCharType="begin"/>
            </w:r>
            <w:r w:rsidRPr="008E7BFA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18"/>
              </w:rPr>
              <w:instrText xml:space="preserve"> MERGEFIELD Прізвище </w:instrText>
            </w:r>
            <w:r w:rsidRPr="008E7BFA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18"/>
              </w:rPr>
              <w:fldChar w:fldCharType="separate"/>
            </w:r>
            <w:r w:rsidR="00792568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18"/>
              </w:rPr>
              <w:t>«Прізвище»</w:t>
            </w:r>
            <w:r w:rsidRPr="008E7BFA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18"/>
              </w:rPr>
              <w:fldChar w:fldCharType="end"/>
            </w:r>
          </w:p>
        </w:tc>
        <w:tc>
          <w:tcPr>
            <w:tcW w:w="717" w:type="dxa"/>
          </w:tcPr>
          <w:p w:rsidR="00F77DA7" w:rsidRPr="005A3671" w:rsidRDefault="005D1178" w:rsidP="00AC7223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2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47487" behindDoc="1" locked="0" layoutInCell="1" allowOverlap="1">
                  <wp:simplePos x="0" y="0"/>
                  <wp:positionH relativeFrom="column">
                    <wp:posOffset>-4732655</wp:posOffset>
                  </wp:positionH>
                  <wp:positionV relativeFrom="paragraph">
                    <wp:posOffset>-1978661</wp:posOffset>
                  </wp:positionV>
                  <wp:extent cx="10721340" cy="7575337"/>
                  <wp:effectExtent l="0" t="0" r="3810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шаблон_page-000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6617" cy="757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</w:tcPr>
          <w:p w:rsidR="00F77DA7" w:rsidRPr="005A3671" w:rsidRDefault="00F77DA7" w:rsidP="00AC7223">
            <w:pPr>
              <w:rPr>
                <w:rFonts w:asciiTheme="minorHAnsi" w:hAnsiTheme="minorHAnsi" w:cstheme="minorHAnsi"/>
                <w:noProof/>
                <w:color w:val="1F4E79" w:themeColor="accent1" w:themeShade="80"/>
                <w:sz w:val="28"/>
                <w:szCs w:val="18"/>
              </w:rPr>
            </w:pPr>
          </w:p>
        </w:tc>
        <w:tc>
          <w:tcPr>
            <w:tcW w:w="684" w:type="dxa"/>
          </w:tcPr>
          <w:p w:rsidR="00F77DA7" w:rsidRDefault="00F77DA7" w:rsidP="00F77DA7">
            <w:pPr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0"/>
                <w:szCs w:val="48"/>
              </w:rPr>
            </w:pPr>
          </w:p>
          <w:p w:rsidR="00F77DA7" w:rsidRPr="00F01073" w:rsidRDefault="00F77DA7" w:rsidP="00AC7223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0"/>
                <w:szCs w:val="48"/>
              </w:rPr>
            </w:pPr>
          </w:p>
        </w:tc>
        <w:tc>
          <w:tcPr>
            <w:tcW w:w="6678" w:type="dxa"/>
            <w:gridSpan w:val="5"/>
          </w:tcPr>
          <w:p w:rsidR="00F77DA7" w:rsidRDefault="000E29CD" w:rsidP="00AC7223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4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48"/>
              </w:rPr>
              <w:instrText xml:space="preserve"> MERGEFIELD Імя_анг </w:instrText>
            </w:r>
            <w:r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48"/>
              </w:rPr>
              <w:fldChar w:fldCharType="separate"/>
            </w:r>
            <w:r w:rsidR="00792568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48"/>
              </w:rPr>
              <w:t>«Імя_анг»</w:t>
            </w:r>
            <w:r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48"/>
              </w:rPr>
              <w:fldChar w:fldCharType="end"/>
            </w:r>
          </w:p>
          <w:p w:rsidR="00F77DA7" w:rsidRDefault="00F77DA7" w:rsidP="00AC7223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4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48"/>
              </w:rPr>
              <w:instrText xml:space="preserve"> MERGEFIELD Прізвище_анг </w:instrText>
            </w:r>
            <w:r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48"/>
              </w:rPr>
              <w:fldChar w:fldCharType="separate"/>
            </w:r>
            <w:r w:rsidR="00792568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48"/>
              </w:rPr>
              <w:t>«Прізвище_анг»</w:t>
            </w:r>
            <w:r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48"/>
              </w:rPr>
              <w:fldChar w:fldCharType="end"/>
            </w:r>
          </w:p>
          <w:p w:rsidR="00B81D41" w:rsidRPr="005A3671" w:rsidRDefault="00B81D41" w:rsidP="00AC7223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28"/>
                <w:szCs w:val="18"/>
              </w:rPr>
            </w:pPr>
          </w:p>
        </w:tc>
      </w:tr>
      <w:tr w:rsidR="00B81D41" w:rsidRPr="005A3671" w:rsidTr="000E29CD">
        <w:trPr>
          <w:jc w:val="center"/>
        </w:trPr>
        <w:tc>
          <w:tcPr>
            <w:tcW w:w="6655" w:type="dxa"/>
            <w:gridSpan w:val="2"/>
          </w:tcPr>
          <w:p w:rsidR="00B81D41" w:rsidRDefault="00B26E85" w:rsidP="00B81D41">
            <w:pPr>
              <w:jc w:val="center"/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noProof/>
                <w:sz w:val="28"/>
                <w:szCs w:val="18"/>
              </w:rPr>
              <w:instrText xml:space="preserve"> MERGEFIELD Закінчила </w:instrText>
            </w:r>
            <w:r>
              <w:rPr>
                <w:rFonts w:asciiTheme="minorHAnsi" w:hAnsiTheme="minorHAnsi" w:cstheme="minorHAnsi"/>
                <w:noProof/>
                <w:sz w:val="28"/>
                <w:szCs w:val="18"/>
              </w:rPr>
              <w:fldChar w:fldCharType="separate"/>
            </w:r>
            <w:r w:rsidR="00792568">
              <w:rPr>
                <w:rFonts w:asciiTheme="minorHAnsi" w:hAnsiTheme="minorHAnsi" w:cstheme="minorHAnsi"/>
                <w:noProof/>
                <w:sz w:val="28"/>
                <w:szCs w:val="18"/>
              </w:rPr>
              <w:t>«Закінчила»</w:t>
            </w:r>
            <w:r>
              <w:rPr>
                <w:rFonts w:asciiTheme="minorHAnsi" w:hAnsiTheme="minorHAnsi" w:cstheme="minorHAnsi"/>
                <w:noProof/>
                <w:sz w:val="28"/>
                <w:szCs w:val="18"/>
              </w:rPr>
              <w:fldChar w:fldCharType="end"/>
            </w:r>
            <w:r w:rsidR="00DC64C7">
              <w:rPr>
                <w:rFonts w:asciiTheme="minorHAnsi" w:hAnsiTheme="minorHAnsi" w:cstheme="minorHAnsi"/>
                <w:noProof/>
                <w:sz w:val="28"/>
                <w:szCs w:val="18"/>
              </w:rPr>
              <w:t xml:space="preserve"> </w:t>
            </w:r>
            <w:r w:rsidR="00B81D41" w:rsidRPr="00064A3E">
              <w:rPr>
                <w:rFonts w:asciiTheme="minorHAnsi" w:hAnsiTheme="minorHAnsi" w:cstheme="minorHAnsi"/>
                <w:noProof/>
                <w:sz w:val="28"/>
                <w:szCs w:val="18"/>
              </w:rPr>
              <w:t>у 2021  році</w:t>
            </w:r>
          </w:p>
          <w:p w:rsidR="00B81D41" w:rsidRDefault="00B81D41" w:rsidP="00B81D41">
            <w:pPr>
              <w:jc w:val="center"/>
              <w:rPr>
                <w:rFonts w:asciiTheme="minorHAnsi" w:hAnsiTheme="minorHAnsi" w:cstheme="minorHAnsi"/>
                <w:noProof/>
                <w:color w:val="1F4E79" w:themeColor="accent1" w:themeShade="80"/>
                <w:sz w:val="32"/>
                <w:szCs w:val="18"/>
              </w:rPr>
            </w:pPr>
            <w:r w:rsidRPr="00FB0AF7">
              <w:rPr>
                <w:rFonts w:asciiTheme="minorHAnsi" w:hAnsiTheme="minorHAnsi" w:cstheme="minorHAnsi"/>
                <w:noProof/>
                <w:color w:val="1F4E79" w:themeColor="accent1" w:themeShade="80"/>
                <w:sz w:val="32"/>
                <w:szCs w:val="18"/>
              </w:rPr>
              <w:t xml:space="preserve">Галицький коледж </w:t>
            </w:r>
          </w:p>
          <w:p w:rsidR="00B81D41" w:rsidRDefault="00B81D41" w:rsidP="00B81D41">
            <w:pPr>
              <w:jc w:val="center"/>
              <w:rPr>
                <w:rFonts w:asciiTheme="minorHAnsi" w:hAnsiTheme="minorHAnsi" w:cstheme="minorHAnsi"/>
                <w:noProof/>
                <w:color w:val="1F4E79" w:themeColor="accent1" w:themeShade="80"/>
                <w:sz w:val="32"/>
                <w:szCs w:val="18"/>
              </w:rPr>
            </w:pPr>
            <w:r w:rsidRPr="00FB0AF7">
              <w:rPr>
                <w:rFonts w:asciiTheme="minorHAnsi" w:hAnsiTheme="minorHAnsi" w:cstheme="minorHAnsi"/>
                <w:noProof/>
                <w:color w:val="1F4E79" w:themeColor="accent1" w:themeShade="80"/>
                <w:sz w:val="32"/>
                <w:szCs w:val="18"/>
              </w:rPr>
              <w:t>імені В’ячеслава Чорновола</w:t>
            </w:r>
          </w:p>
          <w:p w:rsidR="00B81D41" w:rsidRPr="000D2F1F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28"/>
                <w:szCs w:val="18"/>
                <w:lang w:val="ru-RU"/>
              </w:rPr>
            </w:pPr>
          </w:p>
        </w:tc>
        <w:tc>
          <w:tcPr>
            <w:tcW w:w="717" w:type="dxa"/>
          </w:tcPr>
          <w:p w:rsidR="00B81D41" w:rsidRPr="00FB0AF7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18"/>
              </w:rPr>
            </w:pPr>
          </w:p>
        </w:tc>
        <w:tc>
          <w:tcPr>
            <w:tcW w:w="725" w:type="dxa"/>
          </w:tcPr>
          <w:p w:rsidR="00B81D41" w:rsidRPr="005A3671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684" w:type="dxa"/>
          </w:tcPr>
          <w:p w:rsidR="00B81D41" w:rsidRPr="00064A3E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6678" w:type="dxa"/>
            <w:gridSpan w:val="5"/>
          </w:tcPr>
          <w:p w:rsidR="00B81D41" w:rsidRDefault="00B81D41" w:rsidP="00B81D41">
            <w:pPr>
              <w:jc w:val="center"/>
              <w:rPr>
                <w:rFonts w:asciiTheme="minorHAnsi" w:hAnsiTheme="minorHAnsi" w:cstheme="minorHAnsi"/>
                <w:noProof/>
                <w:color w:val="1F4E79" w:themeColor="accent1" w:themeShade="80"/>
                <w:sz w:val="32"/>
                <w:szCs w:val="18"/>
              </w:rPr>
            </w:pPr>
            <w:r w:rsidRPr="00064A3E">
              <w:rPr>
                <w:rFonts w:asciiTheme="minorHAnsi" w:hAnsiTheme="minorHAnsi" w:cstheme="minorHAnsi"/>
                <w:noProof/>
                <w:sz w:val="28"/>
                <w:szCs w:val="18"/>
              </w:rPr>
              <w:t>in 2021 completed the full course of</w:t>
            </w:r>
          </w:p>
          <w:p w:rsidR="00B81D41" w:rsidRDefault="00B81D41" w:rsidP="00B81D41">
            <w:pPr>
              <w:jc w:val="center"/>
              <w:rPr>
                <w:rFonts w:asciiTheme="minorHAnsi" w:hAnsiTheme="minorHAnsi" w:cstheme="minorHAnsi"/>
                <w:noProof/>
                <w:color w:val="1F4E79" w:themeColor="accent1" w:themeShade="80"/>
                <w:sz w:val="32"/>
                <w:szCs w:val="18"/>
              </w:rPr>
            </w:pPr>
            <w:r w:rsidRPr="00FB0AF7">
              <w:rPr>
                <w:rFonts w:asciiTheme="minorHAnsi" w:hAnsiTheme="minorHAnsi" w:cstheme="minorHAnsi"/>
                <w:noProof/>
                <w:color w:val="1F4E79" w:themeColor="accent1" w:themeShade="80"/>
                <w:sz w:val="32"/>
                <w:szCs w:val="18"/>
              </w:rPr>
              <w:t xml:space="preserve">Halytskyi College </w:t>
            </w:r>
          </w:p>
          <w:p w:rsidR="00B81D41" w:rsidRPr="00FB0AF7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18"/>
              </w:rPr>
            </w:pPr>
            <w:r w:rsidRPr="00FB0AF7">
              <w:rPr>
                <w:rFonts w:asciiTheme="minorHAnsi" w:hAnsiTheme="minorHAnsi" w:cstheme="minorHAnsi"/>
                <w:noProof/>
                <w:color w:val="1F4E79" w:themeColor="accent1" w:themeShade="80"/>
                <w:sz w:val="32"/>
                <w:szCs w:val="18"/>
              </w:rPr>
              <w:t>named after Viacheslav Chornovil</w:t>
            </w:r>
          </w:p>
        </w:tc>
      </w:tr>
      <w:tr w:rsidR="00B81D41" w:rsidRPr="005A3671" w:rsidTr="000E29CD">
        <w:trPr>
          <w:trHeight w:val="1839"/>
          <w:jc w:val="center"/>
        </w:trPr>
        <w:tc>
          <w:tcPr>
            <w:tcW w:w="6655" w:type="dxa"/>
            <w:gridSpan w:val="2"/>
            <w:vAlign w:val="bottom"/>
          </w:tcPr>
          <w:p w:rsidR="00B81D41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  <w:p w:rsidR="00B81D41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  <w:r w:rsidRPr="00B81D41">
              <w:rPr>
                <w:rFonts w:asciiTheme="minorHAnsi" w:hAnsiTheme="minorHAnsi" w:cstheme="minorHAnsi"/>
                <w:noProof/>
                <w:sz w:val="28"/>
                <w:szCs w:val="18"/>
              </w:rPr>
              <w:t xml:space="preserve">Освітня програма </w:t>
            </w:r>
            <w:r w:rsidR="000E29CD" w:rsidRPr="000E29CD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28"/>
                <w:szCs w:val="18"/>
              </w:rPr>
              <w:t>Готельно-ресторанна справа</w:t>
            </w:r>
          </w:p>
          <w:p w:rsidR="00B81D41" w:rsidRDefault="00B81D41" w:rsidP="000E29CD">
            <w:pPr>
              <w:ind w:firstLine="34"/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28"/>
                <w:szCs w:val="18"/>
              </w:rPr>
            </w:pPr>
            <w:r w:rsidRPr="00F13509">
              <w:rPr>
                <w:rFonts w:asciiTheme="minorHAnsi" w:hAnsiTheme="minorHAnsi" w:cstheme="minorHAnsi"/>
                <w:noProof/>
                <w:sz w:val="28"/>
                <w:szCs w:val="18"/>
              </w:rPr>
              <w:t>акредитована</w:t>
            </w:r>
            <w:r w:rsidRPr="00064895">
              <w:rPr>
                <w:rFonts w:asciiTheme="minorHAnsi" w:hAnsiTheme="minorHAnsi" w:cstheme="minorHAnsi"/>
                <w:noProof/>
                <w:szCs w:val="18"/>
              </w:rPr>
              <w:t xml:space="preserve">  </w:t>
            </w:r>
            <w:r w:rsidR="000E29CD" w:rsidRPr="000E29CD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Cs w:val="18"/>
              </w:rPr>
              <w:t xml:space="preserve">Національним агентством із </w:t>
            </w:r>
            <w:r w:rsidR="000E29CD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Cs w:val="18"/>
              </w:rPr>
              <w:t xml:space="preserve">                                                                                                           </w:t>
            </w:r>
            <w:r w:rsidR="000E29CD" w:rsidRPr="000E29CD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Cs w:val="18"/>
              </w:rPr>
              <w:t>забезпечення якості вищої освіти</w:t>
            </w:r>
          </w:p>
          <w:p w:rsidR="00B81D41" w:rsidRPr="00F13509" w:rsidRDefault="00DC64C7" w:rsidP="00B81D41">
            <w:pPr>
              <w:jc w:val="center"/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noProof/>
                <w:sz w:val="28"/>
                <w:szCs w:val="18"/>
              </w:rPr>
              <w:instrText xml:space="preserve"> MERGEFIELD Здобув </w:instrText>
            </w:r>
            <w:r>
              <w:rPr>
                <w:rFonts w:asciiTheme="minorHAnsi" w:hAnsiTheme="minorHAnsi" w:cstheme="minorHAnsi"/>
                <w:noProof/>
                <w:sz w:val="28"/>
                <w:szCs w:val="18"/>
              </w:rPr>
              <w:fldChar w:fldCharType="separate"/>
            </w:r>
            <w:r w:rsidR="00792568">
              <w:rPr>
                <w:rFonts w:asciiTheme="minorHAnsi" w:hAnsiTheme="minorHAnsi" w:cstheme="minorHAnsi"/>
                <w:noProof/>
                <w:sz w:val="28"/>
                <w:szCs w:val="18"/>
              </w:rPr>
              <w:t>«Здобув»</w:t>
            </w:r>
            <w:r>
              <w:rPr>
                <w:rFonts w:asciiTheme="minorHAnsi" w:hAnsiTheme="minorHAnsi" w:cstheme="minorHAnsi"/>
                <w:noProof/>
                <w:sz w:val="2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noProof/>
                <w:sz w:val="28"/>
                <w:szCs w:val="18"/>
              </w:rPr>
              <w:t xml:space="preserve"> </w:t>
            </w:r>
            <w:r w:rsidR="00B81D41" w:rsidRPr="00F13509">
              <w:rPr>
                <w:rFonts w:asciiTheme="minorHAnsi" w:hAnsiTheme="minorHAnsi" w:cstheme="minorHAnsi"/>
                <w:noProof/>
                <w:sz w:val="28"/>
                <w:szCs w:val="18"/>
              </w:rPr>
              <w:t>кваліфікацію:</w:t>
            </w:r>
          </w:p>
          <w:p w:rsidR="00B81D41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Cs w:val="18"/>
              </w:rPr>
            </w:pPr>
            <w:r w:rsidRPr="00F01073">
              <w:rPr>
                <w:rFonts w:asciiTheme="minorHAnsi" w:hAnsiTheme="minorHAnsi" w:cstheme="minorHAnsi"/>
                <w:noProof/>
                <w:color w:val="auto"/>
                <w:sz w:val="28"/>
                <w:szCs w:val="28"/>
              </w:rPr>
              <w:t>ступінь вищої освіти</w:t>
            </w:r>
            <w:r w:rsidRPr="00F01073">
              <w:rPr>
                <w:rFonts w:asciiTheme="minorHAnsi" w:hAnsiTheme="minorHAnsi" w:cstheme="minorHAnsi"/>
                <w:b/>
                <w:noProof/>
                <w:color w:val="auto"/>
                <w:sz w:val="32"/>
                <w:szCs w:val="22"/>
              </w:rPr>
              <w:t xml:space="preserve"> </w:t>
            </w:r>
            <w:r w:rsidRPr="00732B2A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2"/>
                <w:szCs w:val="22"/>
              </w:rPr>
              <w:t>бакалавр</w:t>
            </w:r>
          </w:p>
        </w:tc>
        <w:tc>
          <w:tcPr>
            <w:tcW w:w="717" w:type="dxa"/>
            <w:vAlign w:val="bottom"/>
          </w:tcPr>
          <w:p w:rsidR="00B81D41" w:rsidRPr="00064895" w:rsidRDefault="00B81D41" w:rsidP="00B81D41">
            <w:pPr>
              <w:rPr>
                <w:rFonts w:asciiTheme="minorHAnsi" w:hAnsiTheme="minorHAnsi" w:cstheme="minorHAnsi"/>
                <w:noProof/>
                <w:szCs w:val="22"/>
              </w:rPr>
            </w:pPr>
          </w:p>
        </w:tc>
        <w:tc>
          <w:tcPr>
            <w:tcW w:w="725" w:type="dxa"/>
          </w:tcPr>
          <w:p w:rsidR="00B81D41" w:rsidRPr="005A3671" w:rsidRDefault="00B81D41" w:rsidP="00B81D41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684" w:type="dxa"/>
            <w:vAlign w:val="bottom"/>
          </w:tcPr>
          <w:p w:rsidR="00B81D41" w:rsidRDefault="00B81D41" w:rsidP="00B81D41">
            <w:pPr>
              <w:ind w:right="177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678" w:type="dxa"/>
            <w:gridSpan w:val="5"/>
            <w:vAlign w:val="bottom"/>
          </w:tcPr>
          <w:p w:rsidR="00B81D41" w:rsidRPr="00CE548B" w:rsidRDefault="00B81D41" w:rsidP="00B81D41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Cs w:val="28"/>
                <w:lang w:val="en-GB"/>
              </w:rPr>
            </w:pPr>
            <w:r w:rsidRPr="00F13509">
              <w:rPr>
                <w:rFonts w:asciiTheme="minorHAnsi" w:hAnsiTheme="minorHAnsi" w:cstheme="minorHAnsi"/>
                <w:noProof/>
                <w:sz w:val="28"/>
              </w:rPr>
              <w:t>Educational Programme</w:t>
            </w:r>
            <w:r w:rsidRPr="00F01073">
              <w:rPr>
                <w:rFonts w:asciiTheme="minorHAnsi" w:hAnsiTheme="minorHAnsi" w:cstheme="minorHAnsi"/>
                <w:noProof/>
                <w:color w:val="auto"/>
                <w:sz w:val="28"/>
              </w:rPr>
              <w:t xml:space="preserve"> </w:t>
            </w:r>
            <w:r w:rsidR="00CE548B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28"/>
                <w:szCs w:val="28"/>
              </w:rPr>
              <w:t>Hotel</w:t>
            </w:r>
            <w:r w:rsidR="00CE548B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28"/>
                <w:szCs w:val="28"/>
                <w:lang w:val="en-GB"/>
              </w:rPr>
              <w:t xml:space="preserve">, </w:t>
            </w:r>
            <w:r w:rsidR="000E29CD" w:rsidRPr="000E29CD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28"/>
                <w:szCs w:val="28"/>
              </w:rPr>
              <w:t xml:space="preserve">restaurant </w:t>
            </w:r>
            <w:r w:rsidR="00CE548B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28"/>
                <w:szCs w:val="28"/>
                <w:lang w:val="en-GB"/>
              </w:rPr>
              <w:t>and catering</w:t>
            </w:r>
          </w:p>
          <w:p w:rsidR="000E29CD" w:rsidRDefault="00B81D41" w:rsidP="00B81D41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Cs w:val="28"/>
              </w:rPr>
            </w:pPr>
            <w:r w:rsidRPr="00F13509">
              <w:rPr>
                <w:rFonts w:asciiTheme="minorHAnsi" w:hAnsiTheme="minorHAnsi" w:cstheme="minorHAnsi"/>
                <w:noProof/>
                <w:sz w:val="28"/>
                <w:szCs w:val="18"/>
              </w:rPr>
              <w:t xml:space="preserve">accredited by </w:t>
            </w:r>
            <w:r w:rsidR="000E29CD" w:rsidRPr="000E29CD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Cs w:val="28"/>
              </w:rPr>
              <w:t xml:space="preserve">National Agency for Quality Assurance in </w:t>
            </w:r>
          </w:p>
          <w:p w:rsidR="00B81D41" w:rsidRDefault="000E29CD" w:rsidP="00B81D41">
            <w:pPr>
              <w:jc w:val="center"/>
              <w:rPr>
                <w:rFonts w:asciiTheme="minorHAnsi" w:hAnsiTheme="minorHAnsi" w:cstheme="minorHAnsi"/>
                <w:noProof/>
                <w:sz w:val="28"/>
              </w:rPr>
            </w:pPr>
            <w:r w:rsidRPr="000E29CD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Cs w:val="28"/>
              </w:rPr>
              <w:t>Higher Education (NAQA, Ukraine)</w:t>
            </w:r>
          </w:p>
          <w:p w:rsidR="00B81D41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28"/>
              </w:rPr>
            </w:pPr>
            <w:r w:rsidRPr="00F13509">
              <w:rPr>
                <w:rFonts w:asciiTheme="minorHAnsi" w:hAnsiTheme="minorHAnsi" w:cstheme="minorHAnsi"/>
                <w:noProof/>
                <w:sz w:val="28"/>
              </w:rPr>
              <w:t>obtained qualification:</w:t>
            </w:r>
          </w:p>
          <w:p w:rsidR="00B81D41" w:rsidRPr="00F13509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28"/>
              </w:rPr>
            </w:pPr>
            <w:r w:rsidRPr="00732B2A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2"/>
                <w:szCs w:val="28"/>
              </w:rPr>
              <w:t xml:space="preserve">Bachelor`s </w:t>
            </w:r>
            <w:r w:rsidRPr="00D041FF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</w:rPr>
              <w:t>Degree</w:t>
            </w:r>
          </w:p>
        </w:tc>
      </w:tr>
      <w:tr w:rsidR="00B81D41" w:rsidRPr="00064895" w:rsidTr="000E29CD">
        <w:trPr>
          <w:gridAfter w:val="2"/>
          <w:wAfter w:w="514" w:type="dxa"/>
          <w:trHeight w:val="100"/>
          <w:jc w:val="center"/>
        </w:trPr>
        <w:tc>
          <w:tcPr>
            <w:tcW w:w="6655" w:type="dxa"/>
            <w:gridSpan w:val="2"/>
            <w:vAlign w:val="bottom"/>
          </w:tcPr>
          <w:p w:rsidR="00B81D41" w:rsidRPr="00064A3E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г</w:t>
            </w:r>
            <w:r w:rsidRPr="00064A3E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алузь знань </w:t>
            </w:r>
            <w:r w:rsidR="000E29CD" w:rsidRPr="000E29CD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2"/>
                <w:szCs w:val="28"/>
              </w:rPr>
              <w:t>24 Сфера обслуговування</w:t>
            </w:r>
          </w:p>
        </w:tc>
        <w:tc>
          <w:tcPr>
            <w:tcW w:w="717" w:type="dxa"/>
            <w:vAlign w:val="bottom"/>
          </w:tcPr>
          <w:p w:rsidR="00B81D41" w:rsidRPr="00064A3E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  <w:tc>
          <w:tcPr>
            <w:tcW w:w="725" w:type="dxa"/>
            <w:vAlign w:val="bottom"/>
          </w:tcPr>
          <w:p w:rsidR="00B81D41" w:rsidRPr="005A3671" w:rsidRDefault="00B81D41" w:rsidP="00B81D41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684" w:type="dxa"/>
            <w:vAlign w:val="bottom"/>
          </w:tcPr>
          <w:p w:rsidR="00B81D41" w:rsidRPr="00F01073" w:rsidRDefault="00B81D41" w:rsidP="00B81D41">
            <w:pPr>
              <w:rPr>
                <w:rFonts w:asciiTheme="minorHAnsi" w:hAnsiTheme="minorHAnsi" w:cstheme="minorHAnsi"/>
                <w:noProof/>
                <w:sz w:val="28"/>
                <w:lang w:val="en-US"/>
              </w:rPr>
            </w:pPr>
          </w:p>
        </w:tc>
        <w:tc>
          <w:tcPr>
            <w:tcW w:w="6164" w:type="dxa"/>
            <w:gridSpan w:val="3"/>
            <w:vAlign w:val="bottom"/>
          </w:tcPr>
          <w:p w:rsidR="00B81D41" w:rsidRPr="00F01073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28"/>
                <w:lang w:val="en-US"/>
              </w:rPr>
            </w:pPr>
            <w:r w:rsidRPr="00064A3E">
              <w:rPr>
                <w:rFonts w:asciiTheme="minorHAnsi" w:hAnsiTheme="minorHAnsi" w:cstheme="minorHAnsi"/>
                <w:noProof/>
                <w:sz w:val="28"/>
              </w:rPr>
              <w:t xml:space="preserve">Field of study </w:t>
            </w:r>
            <w:r w:rsidR="000E29CD" w:rsidRPr="000E29CD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2"/>
              </w:rPr>
              <w:t>24 Sегvісе sector</w:t>
            </w:r>
          </w:p>
        </w:tc>
      </w:tr>
      <w:tr w:rsidR="00B81D41" w:rsidRPr="005A3671" w:rsidTr="00B81D41">
        <w:trPr>
          <w:trHeight w:val="57"/>
          <w:jc w:val="center"/>
        </w:trPr>
        <w:tc>
          <w:tcPr>
            <w:tcW w:w="6655" w:type="dxa"/>
            <w:gridSpan w:val="2"/>
          </w:tcPr>
          <w:p w:rsidR="00B81D41" w:rsidRPr="00064A3E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с</w:t>
            </w:r>
            <w:r w:rsidRPr="00064A3E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пеціальність </w:t>
            </w:r>
            <w:r w:rsidR="000E29CD" w:rsidRPr="000E29CD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2"/>
                <w:szCs w:val="28"/>
              </w:rPr>
              <w:t>241 Готельно-ресторанна справа</w:t>
            </w:r>
          </w:p>
        </w:tc>
        <w:tc>
          <w:tcPr>
            <w:tcW w:w="717" w:type="dxa"/>
          </w:tcPr>
          <w:p w:rsidR="00B81D41" w:rsidRPr="00064A3E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  <w:tc>
          <w:tcPr>
            <w:tcW w:w="725" w:type="dxa"/>
          </w:tcPr>
          <w:p w:rsidR="00B81D41" w:rsidRPr="005A3671" w:rsidRDefault="00B81D41" w:rsidP="00B81D41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softHyphen/>
            </w:r>
          </w:p>
        </w:tc>
        <w:tc>
          <w:tcPr>
            <w:tcW w:w="684" w:type="dxa"/>
          </w:tcPr>
          <w:p w:rsidR="00B81D41" w:rsidRPr="00064A3E" w:rsidRDefault="00B81D41" w:rsidP="00B81D41">
            <w:pPr>
              <w:rPr>
                <w:rFonts w:asciiTheme="minorHAnsi" w:hAnsiTheme="minorHAnsi" w:cstheme="minorHAnsi"/>
                <w:noProof/>
                <w:sz w:val="28"/>
              </w:rPr>
            </w:pPr>
          </w:p>
        </w:tc>
        <w:tc>
          <w:tcPr>
            <w:tcW w:w="6678" w:type="dxa"/>
            <w:gridSpan w:val="5"/>
          </w:tcPr>
          <w:p w:rsidR="00B81D41" w:rsidRPr="00064A3E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28"/>
              </w:rPr>
            </w:pPr>
            <w:r w:rsidRPr="00064A3E">
              <w:rPr>
                <w:rFonts w:asciiTheme="minorHAnsi" w:hAnsiTheme="minorHAnsi" w:cstheme="minorHAnsi"/>
                <w:noProof/>
                <w:sz w:val="28"/>
              </w:rPr>
              <w:t xml:space="preserve">Programme Subject Area </w:t>
            </w:r>
            <w:r w:rsidR="000E29CD" w:rsidRPr="000E29CD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2"/>
              </w:rPr>
              <w:t xml:space="preserve">241 </w:t>
            </w:r>
            <w:r w:rsidR="00CE548B" w:rsidRPr="00CE548B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2"/>
              </w:rPr>
              <w:t>Hotel</w:t>
            </w:r>
            <w:r w:rsidR="00CE548B" w:rsidRPr="00CE548B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2"/>
                <w:lang w:val="en-GB"/>
              </w:rPr>
              <w:t xml:space="preserve">, </w:t>
            </w:r>
            <w:r w:rsidR="00CE548B" w:rsidRPr="00CE548B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2"/>
              </w:rPr>
              <w:t xml:space="preserve">restaurant </w:t>
            </w:r>
            <w:r w:rsidR="00CE548B" w:rsidRPr="00CE548B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2"/>
                <w:lang w:val="en-GB"/>
              </w:rPr>
              <w:t>and catering</w:t>
            </w:r>
          </w:p>
        </w:tc>
      </w:tr>
      <w:tr w:rsidR="00B81D41" w:rsidRPr="005A3671" w:rsidTr="00B81D41">
        <w:trPr>
          <w:jc w:val="center"/>
        </w:trPr>
        <w:tc>
          <w:tcPr>
            <w:tcW w:w="7372" w:type="dxa"/>
            <w:gridSpan w:val="3"/>
          </w:tcPr>
          <w:p w:rsidR="00B81D41" w:rsidRPr="00064A3E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  <w:tc>
          <w:tcPr>
            <w:tcW w:w="725" w:type="dxa"/>
          </w:tcPr>
          <w:p w:rsidR="00B81D41" w:rsidRPr="005A3671" w:rsidRDefault="00B81D41" w:rsidP="00B81D41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7362" w:type="dxa"/>
            <w:gridSpan w:val="6"/>
          </w:tcPr>
          <w:p w:rsidR="00B81D41" w:rsidRPr="00064A3E" w:rsidRDefault="00B81D41" w:rsidP="00B81D41">
            <w:pPr>
              <w:rPr>
                <w:rFonts w:asciiTheme="minorHAnsi" w:hAnsiTheme="minorHAnsi" w:cstheme="minorHAnsi"/>
                <w:noProof/>
                <w:sz w:val="28"/>
              </w:rPr>
            </w:pPr>
          </w:p>
        </w:tc>
      </w:tr>
      <w:tr w:rsidR="00B81D41" w:rsidRPr="005A3671" w:rsidTr="00B81D41">
        <w:trPr>
          <w:trHeight w:val="279"/>
          <w:jc w:val="center"/>
        </w:trPr>
        <w:tc>
          <w:tcPr>
            <w:tcW w:w="7372" w:type="dxa"/>
            <w:gridSpan w:val="3"/>
            <w:vAlign w:val="bottom"/>
          </w:tcPr>
          <w:p w:rsidR="00B81D41" w:rsidRPr="00BF55D7" w:rsidRDefault="00B81D41" w:rsidP="00B81D41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725" w:type="dxa"/>
            <w:vAlign w:val="bottom"/>
          </w:tcPr>
          <w:p w:rsidR="00B81D41" w:rsidRPr="005A3671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7362" w:type="dxa"/>
            <w:gridSpan w:val="6"/>
            <w:vAlign w:val="bottom"/>
          </w:tcPr>
          <w:p w:rsidR="00B81D41" w:rsidRPr="005A3671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</w:tr>
      <w:tr w:rsidR="00B81D41" w:rsidRPr="005A3671" w:rsidTr="00B81D41">
        <w:trPr>
          <w:trHeight w:val="279"/>
          <w:jc w:val="center"/>
        </w:trPr>
        <w:tc>
          <w:tcPr>
            <w:tcW w:w="7372" w:type="dxa"/>
            <w:gridSpan w:val="3"/>
            <w:vAlign w:val="bottom"/>
          </w:tcPr>
          <w:p w:rsidR="00B81D41" w:rsidRPr="00BF55D7" w:rsidRDefault="00B81D41" w:rsidP="00B81D41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725" w:type="dxa"/>
            <w:vAlign w:val="bottom"/>
          </w:tcPr>
          <w:p w:rsidR="00B81D41" w:rsidRPr="005A3671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7362" w:type="dxa"/>
            <w:gridSpan w:val="6"/>
            <w:vAlign w:val="bottom"/>
          </w:tcPr>
          <w:p w:rsidR="00B81D41" w:rsidRPr="005A3671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</w:tr>
      <w:tr w:rsidR="00B81D41" w:rsidRPr="005A3671" w:rsidTr="00B81D41">
        <w:trPr>
          <w:gridAfter w:val="1"/>
          <w:wAfter w:w="438" w:type="dxa"/>
          <w:jc w:val="center"/>
        </w:trPr>
        <w:tc>
          <w:tcPr>
            <w:tcW w:w="7372" w:type="dxa"/>
            <w:gridSpan w:val="3"/>
            <w:vAlign w:val="center"/>
          </w:tcPr>
          <w:p w:rsidR="00B81D41" w:rsidRPr="007D37F7" w:rsidRDefault="00B81D41" w:rsidP="00B81D41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18"/>
                <w:szCs w:val="18"/>
              </w:rPr>
            </w:pPr>
            <w:r w:rsidRPr="00B81D41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Cs w:val="18"/>
                <w:lang w:val="en-US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Cs w:val="18"/>
              </w:rPr>
              <w:t xml:space="preserve">                                                    </w:t>
            </w:r>
            <w:r w:rsidRPr="00643889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Cs w:val="18"/>
              </w:rPr>
              <w:t>Директор</w:t>
            </w:r>
            <w:r w:rsidRPr="00643889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Cs w:val="18"/>
                <w:lang w:val="en-US"/>
              </w:rPr>
              <w:t>/Director</w:t>
            </w:r>
          </w:p>
        </w:tc>
        <w:tc>
          <w:tcPr>
            <w:tcW w:w="725" w:type="dxa"/>
          </w:tcPr>
          <w:p w:rsidR="00B81D41" w:rsidRPr="005A3671" w:rsidRDefault="00B81D41" w:rsidP="00B81D41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6924" w:type="dxa"/>
            <w:gridSpan w:val="5"/>
            <w:vAlign w:val="center"/>
          </w:tcPr>
          <w:p w:rsidR="00B81D41" w:rsidRPr="00064A3E" w:rsidRDefault="00B81D41" w:rsidP="00B81D41">
            <w:pPr>
              <w:ind w:left="27"/>
              <w:rPr>
                <w:rFonts w:asciiTheme="minorHAnsi" w:hAnsiTheme="minorHAnsi" w:cstheme="minorHAnsi"/>
                <w:noProof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Cs w:val="18"/>
              </w:rPr>
              <w:t xml:space="preserve">             </w:t>
            </w:r>
            <w:r w:rsidRPr="00064A3E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Cs w:val="18"/>
              </w:rPr>
              <w:t>Марія БАБ’ЮК / Mariia BABIUK</w:t>
            </w:r>
          </w:p>
        </w:tc>
      </w:tr>
      <w:tr w:rsidR="00B81D41" w:rsidRPr="005A3671" w:rsidTr="00B81D41">
        <w:trPr>
          <w:jc w:val="center"/>
        </w:trPr>
        <w:tc>
          <w:tcPr>
            <w:tcW w:w="2701" w:type="dxa"/>
          </w:tcPr>
          <w:p w:rsidR="00B81D41" w:rsidRPr="005A3671" w:rsidRDefault="00B81D41" w:rsidP="00B81D41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4671" w:type="dxa"/>
            <w:gridSpan w:val="2"/>
            <w:vAlign w:val="center"/>
          </w:tcPr>
          <w:p w:rsidR="00B81D41" w:rsidRPr="00755B23" w:rsidRDefault="00B81D41" w:rsidP="00B81D41">
            <w:pPr>
              <w:ind w:left="36" w:right="-178"/>
              <w:jc w:val="center"/>
              <w:rPr>
                <w:rFonts w:asciiTheme="minorHAnsi" w:hAnsiTheme="minorHAnsi" w:cstheme="minorHAnsi"/>
                <w:noProof/>
                <w:sz w:val="15"/>
                <w:szCs w:val="15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                        </w:t>
            </w:r>
            <w:r w:rsidRPr="00804DEE">
              <w:rPr>
                <w:rFonts w:asciiTheme="minorHAnsi" w:hAnsiTheme="minorHAnsi" w:cstheme="minorHAnsi"/>
                <w:noProof/>
                <w:sz w:val="18"/>
                <w:szCs w:val="18"/>
              </w:rPr>
              <w:t>М.П. / Seal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25" w:type="dxa"/>
          </w:tcPr>
          <w:p w:rsidR="00B81D41" w:rsidRPr="005A3671" w:rsidRDefault="00B81D41" w:rsidP="00B81D41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5050" w:type="dxa"/>
            <w:gridSpan w:val="3"/>
            <w:vAlign w:val="center"/>
          </w:tcPr>
          <w:p w:rsidR="00B81D41" w:rsidRDefault="00B81D41" w:rsidP="00B81D41">
            <w:pPr>
              <w:rPr>
                <w:rFonts w:asciiTheme="minorHAnsi" w:hAnsiTheme="minorHAnsi" w:cstheme="minorHAnsi"/>
                <w:b/>
                <w:noProof/>
                <w:sz w:val="18"/>
                <w:szCs w:val="15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5"/>
              </w:rPr>
              <w:t xml:space="preserve">                 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5"/>
                <w:lang w:val="en-US"/>
              </w:rPr>
              <w:t>01</w:t>
            </w:r>
            <w:r w:rsidRPr="00064A3E">
              <w:rPr>
                <w:rFonts w:asciiTheme="minorHAnsi" w:hAnsiTheme="minorHAnsi" w:cstheme="minorHAnsi"/>
                <w:b/>
                <w:noProof/>
                <w:sz w:val="18"/>
                <w:szCs w:val="1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5"/>
              </w:rPr>
              <w:t>липня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5"/>
                <w:lang w:val="en-US"/>
              </w:rPr>
              <w:t xml:space="preserve"> </w:t>
            </w:r>
            <w:r w:rsidRPr="00064A3E">
              <w:rPr>
                <w:rFonts w:asciiTheme="minorHAnsi" w:hAnsiTheme="minorHAnsi" w:cstheme="minorHAnsi"/>
                <w:b/>
                <w:noProof/>
                <w:sz w:val="18"/>
                <w:szCs w:val="15"/>
              </w:rPr>
              <w:t>/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5"/>
                <w:lang w:val="en-US"/>
              </w:rPr>
              <w:t xml:space="preserve"> July</w:t>
            </w:r>
            <w:r w:rsidR="00195256">
              <w:rPr>
                <w:rFonts w:asciiTheme="minorHAnsi" w:hAnsiTheme="minorHAnsi" w:cstheme="minorHAnsi"/>
                <w:b/>
                <w:noProof/>
                <w:sz w:val="18"/>
                <w:szCs w:val="15"/>
                <w:lang w:val="en-US"/>
              </w:rPr>
              <w:t xml:space="preserve"> 01,</w:t>
            </w:r>
            <w:r w:rsidRPr="00064A3E">
              <w:rPr>
                <w:rFonts w:asciiTheme="minorHAnsi" w:hAnsiTheme="minorHAnsi" w:cstheme="minorHAnsi"/>
                <w:b/>
                <w:noProof/>
                <w:sz w:val="18"/>
                <w:szCs w:val="15"/>
              </w:rPr>
              <w:t xml:space="preserve"> 2021</w:t>
            </w:r>
          </w:p>
          <w:p w:rsidR="00B81D41" w:rsidRPr="00064A3E" w:rsidRDefault="00B81D41" w:rsidP="00B81D41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312" w:type="dxa"/>
            <w:gridSpan w:val="3"/>
          </w:tcPr>
          <w:p w:rsidR="00B81D41" w:rsidRPr="00456EFA" w:rsidRDefault="00B81D41" w:rsidP="00B81D41">
            <w:pPr>
              <w:ind w:left="36" w:right="-178"/>
              <w:rPr>
                <w:rFonts w:asciiTheme="minorHAnsi" w:hAnsiTheme="minorHAnsi" w:cstheme="minorHAnsi"/>
                <w:noProof/>
                <w:sz w:val="15"/>
                <w:szCs w:val="15"/>
              </w:rPr>
            </w:pPr>
          </w:p>
        </w:tc>
      </w:tr>
    </w:tbl>
    <w:p w:rsidR="000F5EEA" w:rsidRDefault="00CD56DC" w:rsidP="00340AE5">
      <w:pPr>
        <w:rPr>
          <w:rFonts w:asciiTheme="minorHAnsi" w:hAnsiTheme="minorHAnsi" w:cstheme="minorHAnsi"/>
          <w:noProof/>
          <w:sz w:val="16"/>
          <w:szCs w:val="18"/>
        </w:rPr>
        <w:sectPr w:rsidR="000F5EEA" w:rsidSect="00C256BD">
          <w:pgSz w:w="16838" w:h="11906" w:orient="landscape"/>
          <w:pgMar w:top="709" w:right="850" w:bottom="426" w:left="850" w:header="708" w:footer="708" w:gutter="0"/>
          <w:pgBorders w:offsetFrom="page">
            <w:top w:val="twistedLines2" w:sz="18" w:space="24" w:color="1F4E79" w:themeColor="accent1" w:themeShade="80"/>
            <w:left w:val="twistedLines2" w:sz="18" w:space="24" w:color="1F4E79" w:themeColor="accent1" w:themeShade="80"/>
            <w:bottom w:val="twistedLines2" w:sz="18" w:space="24" w:color="1F4E79" w:themeColor="accent1" w:themeShade="80"/>
            <w:right w:val="twistedLines2" w:sz="18" w:space="24" w:color="1F4E79" w:themeColor="accent1" w:themeShade="80"/>
          </w:pgBorders>
          <w:cols w:space="708"/>
          <w:docGrid w:linePitch="360"/>
        </w:sectPr>
      </w:pPr>
      <w:r w:rsidRPr="00CD56DC">
        <w:rPr>
          <w:rFonts w:asciiTheme="minorHAnsi" w:hAnsiTheme="minorHAnsi" w:cstheme="minorHAnsi"/>
          <w:noProof/>
          <w:sz w:val="16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E6A5B3" wp14:editId="206FB938">
                <wp:simplePos x="0" y="0"/>
                <wp:positionH relativeFrom="margin">
                  <wp:posOffset>2117</wp:posOffset>
                </wp:positionH>
                <wp:positionV relativeFrom="page">
                  <wp:posOffset>6908800</wp:posOffset>
                </wp:positionV>
                <wp:extent cx="4537075" cy="26924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07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2568" w:rsidRPr="00847AD1" w:rsidRDefault="00792568" w:rsidP="00CD56DC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B2598B"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18"/>
                              </w:rPr>
                              <w:t>У разі наявності в дипломі будь-яких розбіжностей  перевагу має текст українською мовою.</w:t>
                            </w:r>
                          </w:p>
                          <w:p w:rsidR="00792568" w:rsidRDefault="00792568" w:rsidP="00CD56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6A5B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.15pt;margin-top:544pt;width:357.25pt;height:21.2pt;z-index:251656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" filled="f" stroked="f" strokeweight=".5pt">
                <v:textbox>
                  <w:txbxContent>
                    <w:p w:rsidR="00792568" w:rsidRPr="00847AD1" w:rsidRDefault="00792568" w:rsidP="00CD56DC">
                      <w:pPr>
                        <w:rPr>
                          <w:sz w:val="16"/>
                          <w:szCs w:val="18"/>
                        </w:rPr>
                      </w:pPr>
                      <w:r w:rsidRPr="00B2598B">
                        <w:rPr>
                          <w:rFonts w:asciiTheme="minorHAnsi" w:hAnsiTheme="minorHAnsi" w:cstheme="minorHAnsi"/>
                          <w:noProof/>
                          <w:sz w:val="16"/>
                          <w:szCs w:val="18"/>
                        </w:rPr>
                        <w:t>У разі наявності в дипломі будь-яких розбіжностей  перевагу має текст українською мовою.</w:t>
                      </w:r>
                    </w:p>
                    <w:p w:rsidR="00792568" w:rsidRDefault="00792568" w:rsidP="00CD56DC"/>
                  </w:txbxContent>
                </v:textbox>
                <w10:wrap anchorx="margin" anchory="page"/>
              </v:shape>
            </w:pict>
          </mc:Fallback>
        </mc:AlternateContent>
      </w:r>
      <w:r w:rsidRPr="00CD56DC">
        <w:rPr>
          <w:rFonts w:asciiTheme="minorHAnsi" w:hAnsiTheme="minorHAnsi" w:cstheme="minorHAnsi"/>
          <w:noProof/>
          <w:sz w:val="16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0B6046" wp14:editId="65791B18">
                <wp:simplePos x="0" y="0"/>
                <wp:positionH relativeFrom="column">
                  <wp:posOffset>5056717</wp:posOffset>
                </wp:positionH>
                <wp:positionV relativeFrom="page">
                  <wp:posOffset>6908800</wp:posOffset>
                </wp:positionV>
                <wp:extent cx="4868545" cy="21463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545" cy="21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2568" w:rsidRDefault="00792568" w:rsidP="00CD56DC">
                            <w:r w:rsidRPr="00B2598B"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18"/>
                              </w:rPr>
                              <w:t>In case of any differences in interpretation of the information in the diploma, the Ukrainian text shall preva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B6046" id="Надпись 17" o:spid="_x0000_s1027" type="#_x0000_t202" style="position:absolute;margin-left:398.15pt;margin-top:544pt;width:383.35pt;height:16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" filled="f" stroked="f" strokeweight=".5pt">
                <v:textbox>
                  <w:txbxContent>
                    <w:p w:rsidR="00792568" w:rsidRDefault="00792568" w:rsidP="00CD56DC">
                      <w:r w:rsidRPr="00B2598B">
                        <w:rPr>
                          <w:rFonts w:asciiTheme="minorHAnsi" w:hAnsiTheme="minorHAnsi" w:cstheme="minorHAnsi"/>
                          <w:noProof/>
                          <w:sz w:val="16"/>
                          <w:szCs w:val="18"/>
                        </w:rPr>
                        <w:t>In case of any differences in interpretation of the information in the diploma, the Ukrainian text shall prevail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3"/>
        <w:tblW w:w="153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9"/>
        <w:gridCol w:w="561"/>
        <w:gridCol w:w="7513"/>
      </w:tblGrid>
      <w:tr w:rsidR="000F5EEA" w:rsidRPr="005A3671" w:rsidTr="00247599">
        <w:tc>
          <w:tcPr>
            <w:tcW w:w="15343" w:type="dxa"/>
            <w:gridSpan w:val="3"/>
          </w:tcPr>
          <w:p w:rsidR="000F5EEA" w:rsidRPr="00B2598B" w:rsidRDefault="000F5EEA" w:rsidP="00340AE5">
            <w:pPr>
              <w:rPr>
                <w:rFonts w:asciiTheme="minorHAnsi" w:hAnsiTheme="minorHAnsi" w:cstheme="minorHAnsi"/>
                <w:noProof/>
                <w:sz w:val="16"/>
                <w:szCs w:val="18"/>
              </w:rPr>
            </w:pPr>
          </w:p>
        </w:tc>
      </w:tr>
      <w:tr w:rsidR="000F5EEA" w:rsidRPr="005A3671" w:rsidTr="00B2598B">
        <w:tc>
          <w:tcPr>
            <w:tcW w:w="7269" w:type="dxa"/>
          </w:tcPr>
          <w:p w:rsidR="000F5EEA" w:rsidRPr="00B2598B" w:rsidRDefault="000F5EEA" w:rsidP="00CF7BBF">
            <w:pPr>
              <w:rPr>
                <w:sz w:val="16"/>
                <w:szCs w:val="18"/>
              </w:rPr>
            </w:pPr>
          </w:p>
        </w:tc>
        <w:tc>
          <w:tcPr>
            <w:tcW w:w="561" w:type="dxa"/>
          </w:tcPr>
          <w:p w:rsidR="000F5EEA" w:rsidRPr="00B2598B" w:rsidRDefault="000F5EEA" w:rsidP="00340AE5">
            <w:pPr>
              <w:rPr>
                <w:rFonts w:asciiTheme="minorHAnsi" w:hAnsiTheme="minorHAnsi" w:cstheme="minorHAnsi"/>
                <w:noProof/>
                <w:sz w:val="16"/>
                <w:szCs w:val="18"/>
              </w:rPr>
            </w:pPr>
          </w:p>
        </w:tc>
        <w:tc>
          <w:tcPr>
            <w:tcW w:w="7513" w:type="dxa"/>
          </w:tcPr>
          <w:p w:rsidR="000F5EEA" w:rsidRPr="00B2598B" w:rsidRDefault="000F5EEA" w:rsidP="00340AE5">
            <w:pPr>
              <w:rPr>
                <w:rFonts w:asciiTheme="minorHAnsi" w:hAnsiTheme="minorHAnsi" w:cstheme="minorHAnsi"/>
                <w:noProof/>
                <w:sz w:val="16"/>
                <w:szCs w:val="18"/>
              </w:rPr>
            </w:pPr>
          </w:p>
        </w:tc>
      </w:tr>
      <w:tr w:rsidR="005412C5" w:rsidRPr="005A3671" w:rsidTr="00B2598B">
        <w:tc>
          <w:tcPr>
            <w:tcW w:w="7269" w:type="dxa"/>
          </w:tcPr>
          <w:p w:rsidR="005412C5" w:rsidRDefault="005412C5" w:rsidP="00CF7BBF"/>
        </w:tc>
        <w:tc>
          <w:tcPr>
            <w:tcW w:w="561" w:type="dxa"/>
          </w:tcPr>
          <w:p w:rsidR="005412C5" w:rsidRPr="005A3671" w:rsidRDefault="005412C5" w:rsidP="00340AE5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7513" w:type="dxa"/>
          </w:tcPr>
          <w:p w:rsidR="005412C5" w:rsidRPr="00CF7BBF" w:rsidRDefault="005412C5" w:rsidP="00340AE5">
            <w:pPr>
              <w:rPr>
                <w:rFonts w:asciiTheme="minorHAnsi" w:hAnsiTheme="minorHAnsi" w:cstheme="minorHAnsi"/>
                <w:noProof/>
                <w:sz w:val="14"/>
                <w:szCs w:val="18"/>
              </w:rPr>
            </w:pPr>
          </w:p>
        </w:tc>
      </w:tr>
    </w:tbl>
    <w:p w:rsidR="008B3485" w:rsidRPr="00AB2FA0" w:rsidRDefault="00AB2FA0" w:rsidP="00AB2FA0">
      <w:pPr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3248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026160</wp:posOffset>
            </wp:positionV>
            <wp:extent cx="10668000" cy="7537026"/>
            <wp:effectExtent l="0" t="0" r="0" b="698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шаблон_page-00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0" cy="7537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9C6">
        <w:rPr>
          <w:noProof/>
          <w:lang w:val="en-US" w:eastAsia="en-US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4076700</wp:posOffset>
            </wp:positionV>
            <wp:extent cx="1876425" cy="1885950"/>
            <wp:effectExtent l="0" t="0" r="0" b="0"/>
            <wp:wrapNone/>
            <wp:docPr id="2" name="Рисунок 2" descr="C:\Users\kh_su\AppData\Local\Microsoft\Windows\INetCache\Content.Word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h_su\AppData\Local\Microsoft\Windows\INetCache\Content.Word\111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18" t="64485" r="36761" b="7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3485" w:rsidRPr="00AB2FA0" w:rsidSect="00CE0AEE">
      <w:pgSz w:w="16838" w:h="11906" w:orient="landscape"/>
      <w:pgMar w:top="709" w:right="850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568" w:rsidRDefault="00792568" w:rsidP="000F5EEA">
      <w:r>
        <w:separator/>
      </w:r>
    </w:p>
  </w:endnote>
  <w:endnote w:type="continuationSeparator" w:id="0">
    <w:p w:rsidR="00792568" w:rsidRDefault="00792568" w:rsidP="000F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568" w:rsidRDefault="00792568" w:rsidP="000F5EEA">
      <w:r>
        <w:separator/>
      </w:r>
    </w:p>
  </w:footnote>
  <w:footnote w:type="continuationSeparator" w:id="0">
    <w:p w:rsidR="00792568" w:rsidRDefault="00792568" w:rsidP="000F5EEA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764429743"/>
  </wne:recipientData>
  <wne:recipientData>
    <wne:active wne:val="1"/>
    <wne:hash wne:val="-354384621"/>
  </wne:recipientData>
  <wne:recipientData>
    <wne:active wne:val="1"/>
    <wne:hash wne:val="231397050"/>
  </wne:recipientData>
  <wne:recipientData>
    <wne:active wne:val="1"/>
    <wne:hash wne:val="880363437"/>
  </wne:recipientData>
  <wne:recipientData>
    <wne:active wne:val="1"/>
    <wne:hash wne:val="834123573"/>
  </wne:recipientData>
  <wne:recipientData>
    <wne:active wne:val="1"/>
    <wne:hash wne:val="-478025827"/>
  </wne:recipientData>
  <wne:recipientData>
    <wne:active wne:val="1"/>
    <wne:hash wne:val="-1903597948"/>
  </wne:recipientData>
  <wne:recipientData>
    <wne:active wne:val="1"/>
    <wne:hash wne:val="661877205"/>
  </wne:recipientData>
  <wne:recipientData>
    <wne:active wne:val="1"/>
    <wne:hash wne:val="1907663651"/>
  </wne:recipientData>
  <wne:recipientData>
    <wne:active wne:val="1"/>
    <wne:hash wne:val="-1052397208"/>
  </wne:recipientData>
  <wne:recipientData>
    <wne:active wne:val="1"/>
    <wne:hash wne:val="-231378642"/>
  </wne:recipientData>
  <wne:recipientData>
    <wne:active wne:val="1"/>
    <wne:hash wne:val="-765743733"/>
  </wne:recipientData>
  <wne:recipientData>
    <wne:active wne:val="1"/>
    <wne:hash wne:val="789548906"/>
  </wne:recipientData>
  <wne:recipientData>
    <wne:active wne:val="1"/>
    <wne:hash wne:val="-1430564274"/>
  </wne:recipientData>
  <wne:recipientData>
    <wne:active wne:val="1"/>
    <wne:hash wne:val="193372627"/>
  </wne:recipientData>
  <wne:recipientData>
    <wne:active wne:val="1"/>
    <wne:hash wne:val="-1250015147"/>
  </wne:recipientData>
  <wne:recipientData>
    <wne:active wne:val="1"/>
    <wne:hash wne:val="-1629814526"/>
  </wne:recipientData>
  <wne:recipientData>
    <wne:active wne:val="1"/>
    <wne:hash wne:val="-1906850998"/>
  </wne:recipientData>
  <wne:recipientData>
    <wne:active wne:val="1"/>
    <wne:hash wne:val="-799963801"/>
  </wne:recipientData>
  <wne:recipientData>
    <wne:active wne:val="1"/>
    <wne:hash wne:val="1470747705"/>
  </wne:recipientData>
  <wne:recipientData>
    <wne:active wne:val="1"/>
    <wne:hash wne:val="-1017985445"/>
  </wne:recipientData>
  <wne:recipientData>
    <wne:active wne:val="1"/>
    <wne:hash wne:val="1969930562"/>
  </wne:recipientData>
  <wne:recipientData>
    <wne:active wne:val="1"/>
    <wne:hash wne:val="-198026455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mailMerge>
    <w:mainDocumentType w:val="formLetters"/>
    <w:linkToQuery/>
    <w:dataType w:val="native"/>
    <w:connectString w:val="Provider=Microsoft.ACE.OLEDB.12.0;User ID=Admin;Data Source=C:\Users\kh_su\Downloads\диплом база ГР-28 (20-21 н.р.)(1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Лист1$` "/>
    <w:dataSource r:id="rId1"/>
    <w:activeRecord w:val="4"/>
    <w:odso>
      <w:udl w:val="Provider=Microsoft.ACE.OLEDB.12.0;User ID=Admin;Data Source=C:\Users\kh_su\Downloads\диплом база ГР-28 (20-21 н.р.)(1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Лист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Прізвище"/>
        <w:mappedName w:val="Фамилия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32769">
      <o:colormru v:ext="edit" colors="#37657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3F"/>
    <w:rsid w:val="00031427"/>
    <w:rsid w:val="00043841"/>
    <w:rsid w:val="00051C22"/>
    <w:rsid w:val="00062273"/>
    <w:rsid w:val="00064895"/>
    <w:rsid w:val="00064A3E"/>
    <w:rsid w:val="00076911"/>
    <w:rsid w:val="000D0CF1"/>
    <w:rsid w:val="000D2F1F"/>
    <w:rsid w:val="000E29CD"/>
    <w:rsid w:val="000F5EEA"/>
    <w:rsid w:val="00126565"/>
    <w:rsid w:val="00167896"/>
    <w:rsid w:val="00170EEC"/>
    <w:rsid w:val="00195256"/>
    <w:rsid w:val="001A5F95"/>
    <w:rsid w:val="001A70D8"/>
    <w:rsid w:val="00241D78"/>
    <w:rsid w:val="00247599"/>
    <w:rsid w:val="0027277A"/>
    <w:rsid w:val="002C64C2"/>
    <w:rsid w:val="002D3A70"/>
    <w:rsid w:val="002D550F"/>
    <w:rsid w:val="002D741B"/>
    <w:rsid w:val="002E1E3A"/>
    <w:rsid w:val="002F074F"/>
    <w:rsid w:val="00300C21"/>
    <w:rsid w:val="00332D47"/>
    <w:rsid w:val="003339C6"/>
    <w:rsid w:val="00340AE5"/>
    <w:rsid w:val="00356027"/>
    <w:rsid w:val="003877F3"/>
    <w:rsid w:val="003C5401"/>
    <w:rsid w:val="003F5722"/>
    <w:rsid w:val="00455AF2"/>
    <w:rsid w:val="00455DBA"/>
    <w:rsid w:val="00456EFA"/>
    <w:rsid w:val="00492A1A"/>
    <w:rsid w:val="004936DD"/>
    <w:rsid w:val="004D5071"/>
    <w:rsid w:val="004F5B58"/>
    <w:rsid w:val="00501F35"/>
    <w:rsid w:val="00525678"/>
    <w:rsid w:val="005412C5"/>
    <w:rsid w:val="00550A37"/>
    <w:rsid w:val="00550ED2"/>
    <w:rsid w:val="00572390"/>
    <w:rsid w:val="005A3671"/>
    <w:rsid w:val="005B0E06"/>
    <w:rsid w:val="005C5E61"/>
    <w:rsid w:val="005D1178"/>
    <w:rsid w:val="006050AF"/>
    <w:rsid w:val="00641D83"/>
    <w:rsid w:val="00643889"/>
    <w:rsid w:val="00644CC0"/>
    <w:rsid w:val="006767D6"/>
    <w:rsid w:val="00716F4F"/>
    <w:rsid w:val="00722FAB"/>
    <w:rsid w:val="00732B2A"/>
    <w:rsid w:val="00733C13"/>
    <w:rsid w:val="00736869"/>
    <w:rsid w:val="007370D8"/>
    <w:rsid w:val="00755B23"/>
    <w:rsid w:val="00766D3F"/>
    <w:rsid w:val="00792568"/>
    <w:rsid w:val="007B0A6F"/>
    <w:rsid w:val="007D37F7"/>
    <w:rsid w:val="00804DEE"/>
    <w:rsid w:val="00847AD1"/>
    <w:rsid w:val="00866D61"/>
    <w:rsid w:val="0087608C"/>
    <w:rsid w:val="0087751E"/>
    <w:rsid w:val="00884E4C"/>
    <w:rsid w:val="008B3485"/>
    <w:rsid w:val="008E7BFA"/>
    <w:rsid w:val="00934230"/>
    <w:rsid w:val="00935446"/>
    <w:rsid w:val="009560BD"/>
    <w:rsid w:val="009A627B"/>
    <w:rsid w:val="009D3BBC"/>
    <w:rsid w:val="009E1104"/>
    <w:rsid w:val="00A10C53"/>
    <w:rsid w:val="00A51C86"/>
    <w:rsid w:val="00A51E5F"/>
    <w:rsid w:val="00A71520"/>
    <w:rsid w:val="00A734F2"/>
    <w:rsid w:val="00AA2789"/>
    <w:rsid w:val="00AB2FA0"/>
    <w:rsid w:val="00AC7223"/>
    <w:rsid w:val="00B00CD6"/>
    <w:rsid w:val="00B2598B"/>
    <w:rsid w:val="00B26E85"/>
    <w:rsid w:val="00B81D41"/>
    <w:rsid w:val="00BA32BC"/>
    <w:rsid w:val="00BA3A7B"/>
    <w:rsid w:val="00BA4595"/>
    <w:rsid w:val="00BB1A42"/>
    <w:rsid w:val="00BB3787"/>
    <w:rsid w:val="00BD3572"/>
    <w:rsid w:val="00BE653E"/>
    <w:rsid w:val="00BF2C62"/>
    <w:rsid w:val="00BF55D7"/>
    <w:rsid w:val="00C170BF"/>
    <w:rsid w:val="00C256BD"/>
    <w:rsid w:val="00C27DCA"/>
    <w:rsid w:val="00C30B21"/>
    <w:rsid w:val="00C3415E"/>
    <w:rsid w:val="00C6693B"/>
    <w:rsid w:val="00C73BFA"/>
    <w:rsid w:val="00C7760D"/>
    <w:rsid w:val="00C9535E"/>
    <w:rsid w:val="00CC47B0"/>
    <w:rsid w:val="00CD34D9"/>
    <w:rsid w:val="00CD56DC"/>
    <w:rsid w:val="00CD7C26"/>
    <w:rsid w:val="00CE0AEE"/>
    <w:rsid w:val="00CE4EF5"/>
    <w:rsid w:val="00CE548B"/>
    <w:rsid w:val="00CE57A2"/>
    <w:rsid w:val="00CF7BBF"/>
    <w:rsid w:val="00D041FF"/>
    <w:rsid w:val="00D07A71"/>
    <w:rsid w:val="00D1024A"/>
    <w:rsid w:val="00D17733"/>
    <w:rsid w:val="00D37DC1"/>
    <w:rsid w:val="00D83186"/>
    <w:rsid w:val="00D955BF"/>
    <w:rsid w:val="00DC64C7"/>
    <w:rsid w:val="00DF7700"/>
    <w:rsid w:val="00E07BE1"/>
    <w:rsid w:val="00E61A98"/>
    <w:rsid w:val="00E7368E"/>
    <w:rsid w:val="00E90C75"/>
    <w:rsid w:val="00EB3024"/>
    <w:rsid w:val="00EC1891"/>
    <w:rsid w:val="00F0065D"/>
    <w:rsid w:val="00F01073"/>
    <w:rsid w:val="00F13509"/>
    <w:rsid w:val="00F20668"/>
    <w:rsid w:val="00F447FF"/>
    <w:rsid w:val="00F77DA7"/>
    <w:rsid w:val="00F84741"/>
    <w:rsid w:val="00F851AD"/>
    <w:rsid w:val="00FA1A72"/>
    <w:rsid w:val="00FA59D6"/>
    <w:rsid w:val="00FB0AF7"/>
    <w:rsid w:val="00FD3A1B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ru v:ext="edit" colors="#376571"/>
    </o:shapedefaults>
    <o:shapelayout v:ext="edit">
      <o:idmap v:ext="edit" data="1"/>
    </o:shapelayout>
  </w:shapeDefaults>
  <w:decimalSymbol w:val=","/>
  <w:listSeparator w:val=";"/>
  <w15:docId w15:val="{FD7FB258-F14E-4479-87BE-C7D9841C9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D3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uiPriority w:val="99"/>
    <w:locked/>
    <w:rsid w:val="00766D3F"/>
    <w:rPr>
      <w:rFonts w:ascii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uiPriority w:val="99"/>
    <w:locked/>
    <w:rsid w:val="00766D3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766D3F"/>
    <w:rPr>
      <w:rFonts w:ascii="Trebuchet MS" w:hAnsi="Trebuchet MS" w:cs="Trebuchet MS"/>
      <w:sz w:val="23"/>
      <w:szCs w:val="23"/>
      <w:shd w:val="clear" w:color="auto" w:fill="FFFFFF"/>
      <w:lang w:val="en-US"/>
    </w:rPr>
  </w:style>
  <w:style w:type="character" w:customStyle="1" w:styleId="39">
    <w:name w:val="Основной текст (3) + 9"/>
    <w:aliases w:val="5 pt17,Полужирный"/>
    <w:basedOn w:val="3"/>
    <w:uiPriority w:val="99"/>
    <w:rsid w:val="00766D3F"/>
    <w:rPr>
      <w:rFonts w:ascii="Times New Roman" w:hAnsi="Times New Roman" w:cs="Times New Roman"/>
      <w:b/>
      <w:bCs/>
      <w:sz w:val="19"/>
      <w:szCs w:val="19"/>
      <w:shd w:val="clear" w:color="auto" w:fill="FFFFFF"/>
      <w:lang w:val="en-US"/>
    </w:rPr>
  </w:style>
  <w:style w:type="paragraph" w:customStyle="1" w:styleId="31">
    <w:name w:val="Основной текст (3)1"/>
    <w:basedOn w:val="a"/>
    <w:link w:val="3"/>
    <w:uiPriority w:val="99"/>
    <w:rsid w:val="00766D3F"/>
    <w:pPr>
      <w:shd w:val="clear" w:color="auto" w:fill="FFFFFF"/>
      <w:spacing w:before="240" w:after="1740" w:line="240" w:lineRule="atLeast"/>
      <w:ind w:hanging="1640"/>
    </w:pPr>
    <w:rPr>
      <w:rFonts w:ascii="Times New Roman" w:eastAsiaTheme="minorHAnsi" w:hAnsi="Times New Roman" w:cs="Times New Roman"/>
      <w:color w:val="auto"/>
      <w:sz w:val="23"/>
      <w:szCs w:val="23"/>
      <w:lang w:val="en-US" w:eastAsia="en-US"/>
    </w:rPr>
  </w:style>
  <w:style w:type="paragraph" w:customStyle="1" w:styleId="50">
    <w:name w:val="Основной текст (5)"/>
    <w:basedOn w:val="a"/>
    <w:link w:val="5"/>
    <w:uiPriority w:val="99"/>
    <w:rsid w:val="00766D3F"/>
    <w:pPr>
      <w:shd w:val="clear" w:color="auto" w:fill="FFFFFF"/>
      <w:spacing w:before="60" w:line="240" w:lineRule="exact"/>
      <w:jc w:val="center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66D3F"/>
    <w:pPr>
      <w:shd w:val="clear" w:color="auto" w:fill="FFFFFF"/>
      <w:spacing w:before="240" w:after="60" w:line="240" w:lineRule="atLeast"/>
    </w:pPr>
    <w:rPr>
      <w:rFonts w:ascii="Trebuchet MS" w:eastAsiaTheme="minorHAnsi" w:hAnsi="Trebuchet MS" w:cs="Trebuchet MS"/>
      <w:color w:val="auto"/>
      <w:sz w:val="23"/>
      <w:szCs w:val="23"/>
      <w:lang w:val="en-US" w:eastAsia="en-US"/>
    </w:rPr>
  </w:style>
  <w:style w:type="table" w:styleId="a3">
    <w:name w:val="Table Grid"/>
    <w:basedOn w:val="a1"/>
    <w:uiPriority w:val="39"/>
    <w:rsid w:val="00766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5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10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1073"/>
    <w:rPr>
      <w:rFonts w:ascii="Tahoma" w:eastAsia="Arial Unicode MS" w:hAnsi="Tahoma" w:cs="Tahoma"/>
      <w:color w:val="000000"/>
      <w:sz w:val="16"/>
      <w:szCs w:val="16"/>
      <w:lang w:eastAsia="uk-UA"/>
    </w:rPr>
  </w:style>
  <w:style w:type="paragraph" w:styleId="a7">
    <w:name w:val="header"/>
    <w:basedOn w:val="a"/>
    <w:link w:val="a8"/>
    <w:uiPriority w:val="99"/>
    <w:unhideWhenUsed/>
    <w:rsid w:val="000F5EE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5EEA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0F5EE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5EEA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kh_su\Downloads\&#1076;&#1080;&#1087;&#1083;&#1086;&#1084;%20&#1073;&#1072;&#1079;&#1072;%20&#1043;&#1056;-28%20(20-21%20&#1085;.&#1088;.)(1).xlsx" TargetMode="External"/><Relationship Id="rId1" Type="http://schemas.openxmlformats.org/officeDocument/2006/relationships/mailMergeSource" Target="file:///C:\Users\kh_su\Downloads\&#1076;&#1080;&#1087;&#1083;&#1086;&#1084;%20&#1073;&#1072;&#1079;&#1072;%20&#1043;&#1056;-28%20(20-21%20&#1085;.&#1088;.)(1)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46E90-22E9-4DC5-9E8C-585E6B30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kh_sunc@outlook.com</cp:lastModifiedBy>
  <cp:revision>2</cp:revision>
  <cp:lastPrinted>2021-06-29T14:51:00Z</cp:lastPrinted>
  <dcterms:created xsi:type="dcterms:W3CDTF">2021-08-31T13:24:00Z</dcterms:created>
  <dcterms:modified xsi:type="dcterms:W3CDTF">2021-08-31T13:24:00Z</dcterms:modified>
</cp:coreProperties>
</file>